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FF" w:rsidRPr="000C029C" w:rsidRDefault="005747AA" w:rsidP="000C02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029C">
        <w:rPr>
          <w:rFonts w:ascii="Times New Roman" w:hAnsi="Times New Roman" w:cs="Times New Roman"/>
          <w:b/>
          <w:sz w:val="40"/>
          <w:szCs w:val="40"/>
        </w:rPr>
        <w:t>ТРАЕКТОРИЯ ВЫУСКНИКОВ -2021</w:t>
      </w:r>
    </w:p>
    <w:p w:rsidR="005747AA" w:rsidRPr="00AB2377" w:rsidRDefault="005747A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985"/>
        <w:gridCol w:w="2107"/>
        <w:gridCol w:w="962"/>
        <w:gridCol w:w="957"/>
        <w:gridCol w:w="811"/>
        <w:gridCol w:w="1671"/>
      </w:tblGrid>
      <w:tr w:rsidR="00AB2377" w:rsidRPr="00AB2377" w:rsidTr="00AB2377">
        <w:tc>
          <w:tcPr>
            <w:tcW w:w="5092" w:type="dxa"/>
            <w:gridSpan w:val="2"/>
            <w:tcBorders>
              <w:right w:val="single" w:sz="24" w:space="0" w:color="auto"/>
            </w:tcBorders>
          </w:tcPr>
          <w:p w:rsidR="005747AA" w:rsidRPr="00AB2377" w:rsidRDefault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9а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9 в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5747AA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</w:p>
        </w:tc>
      </w:tr>
      <w:tr w:rsidR="00AB2377" w:rsidRPr="00AB2377" w:rsidTr="00AB2377">
        <w:tc>
          <w:tcPr>
            <w:tcW w:w="5092" w:type="dxa"/>
            <w:gridSpan w:val="2"/>
            <w:tcBorders>
              <w:right w:val="single" w:sz="24" w:space="0" w:color="auto"/>
            </w:tcBorders>
          </w:tcPr>
          <w:p w:rsidR="005747AA" w:rsidRPr="00AB2377" w:rsidRDefault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0 класс (СОШ №5)</w:t>
            </w: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5747AA" w:rsidRPr="00AB2377" w:rsidRDefault="001567DF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</w:p>
        </w:tc>
      </w:tr>
      <w:tr w:rsidR="00AB2377" w:rsidRPr="00AB2377" w:rsidTr="00AB2377">
        <w:tc>
          <w:tcPr>
            <w:tcW w:w="5092" w:type="dxa"/>
            <w:gridSpan w:val="2"/>
            <w:tcBorders>
              <w:right w:val="single" w:sz="24" w:space="0" w:color="auto"/>
            </w:tcBorders>
          </w:tcPr>
          <w:p w:rsidR="005747AA" w:rsidRPr="00AB2377" w:rsidRDefault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0 класс (др. школа)</w:t>
            </w: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5747AA" w:rsidRPr="00AB2377" w:rsidRDefault="001567DF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</w:tr>
      <w:tr w:rsidR="001567DF" w:rsidRPr="00AB2377" w:rsidTr="000C029C">
        <w:tc>
          <w:tcPr>
            <w:tcW w:w="9493" w:type="dxa"/>
            <w:gridSpan w:val="6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1567DF" w:rsidRPr="000C029C" w:rsidRDefault="001567DF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0C029C">
              <w:rPr>
                <w:rFonts w:ascii="Times New Roman" w:hAnsi="Times New Roman" w:cs="Times New Roman"/>
                <w:b/>
                <w:sz w:val="40"/>
                <w:szCs w:val="40"/>
              </w:rPr>
              <w:t>СУЗы</w:t>
            </w:r>
            <w:proofErr w:type="spellEnd"/>
            <w:r w:rsidRPr="000C029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г.Канаш</w:t>
            </w:r>
          </w:p>
        </w:tc>
      </w:tr>
      <w:tr w:rsidR="00AB2377" w:rsidRPr="00AB2377" w:rsidTr="00AB2377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5747AA" w:rsidRPr="00AB2377" w:rsidRDefault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анТЭТ</w:t>
            </w:r>
            <w:proofErr w:type="spellEnd"/>
          </w:p>
        </w:tc>
        <w:tc>
          <w:tcPr>
            <w:tcW w:w="2107" w:type="dxa"/>
            <w:tcBorders>
              <w:right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B967B7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5747AA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5747AA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</w:p>
        </w:tc>
      </w:tr>
      <w:tr w:rsidR="00AB2377" w:rsidRPr="00AB2377" w:rsidTr="00AB2377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5747AA" w:rsidRPr="00AB2377" w:rsidRDefault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5747AA" w:rsidRPr="00AB2377" w:rsidRDefault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5747AA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5747AA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5747AA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AB2377" w:rsidRPr="00AB2377" w:rsidTr="00AB2377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 xml:space="preserve">Строительный </w:t>
            </w:r>
          </w:p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техникум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47AA" w:rsidRPr="00AB2377" w:rsidRDefault="00B967B7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47AA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5747AA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AB2377" w:rsidRPr="00AB2377" w:rsidTr="00AB2377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5747AA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AB2377" w:rsidRPr="00AB2377" w:rsidTr="00AB2377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Ф</w:t>
            </w:r>
            <w:r w:rsidR="001567DF" w:rsidRPr="00AB2377">
              <w:rPr>
                <w:rFonts w:ascii="Times New Roman" w:hAnsi="Times New Roman" w:cs="Times New Roman"/>
                <w:sz w:val="40"/>
                <w:szCs w:val="40"/>
              </w:rPr>
              <w:t>инансово-экономический</w:t>
            </w: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B967B7" w:rsidRPr="00AB2377" w:rsidRDefault="00B967B7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лледж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47AA" w:rsidRPr="00AB2377" w:rsidRDefault="003D0C9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47AA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5747AA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</w:tr>
      <w:tr w:rsidR="00AB2377" w:rsidRPr="00AB2377" w:rsidTr="00AB2377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5747AA" w:rsidRPr="00AB2377" w:rsidRDefault="005747AA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3B7B2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B967B7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47AA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5747AA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3D0C92" w:rsidRPr="00AB2377" w:rsidTr="00AB2377">
        <w:trPr>
          <w:trHeight w:val="288"/>
        </w:trPr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3D0C92" w:rsidRPr="00AB2377" w:rsidRDefault="003D0C92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Педагогический</w:t>
            </w:r>
          </w:p>
          <w:p w:rsidR="003D0C92" w:rsidRPr="00AB2377" w:rsidRDefault="003D0C92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 xml:space="preserve"> колледж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3D0C92" w:rsidRPr="00AB2377" w:rsidRDefault="003D0C92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D0C92" w:rsidRPr="00AB2377" w:rsidRDefault="003D0C9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D0C92" w:rsidRPr="00AB2377" w:rsidRDefault="003D0C9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D0C92" w:rsidRPr="00AB2377" w:rsidRDefault="003D0C9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3D0C92" w:rsidRPr="00AB2377" w:rsidRDefault="003D0C92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3D0C92" w:rsidRPr="00AB2377" w:rsidTr="00AB2377">
        <w:trPr>
          <w:trHeight w:val="243"/>
        </w:trPr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3D0C92" w:rsidRPr="00AB2377" w:rsidRDefault="003D0C92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3D0C92" w:rsidRPr="00AB2377" w:rsidRDefault="003D0C92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0C92" w:rsidRPr="00AB2377" w:rsidRDefault="003D0C9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0C92" w:rsidRPr="00AB2377" w:rsidRDefault="003D0C9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0C92" w:rsidRPr="00AB2377" w:rsidRDefault="003D0C92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3D0C92" w:rsidRPr="00AB2377" w:rsidRDefault="003D0C92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AB2377" w:rsidRPr="00AB2377" w:rsidTr="00AB2377">
        <w:trPr>
          <w:trHeight w:val="243"/>
        </w:trPr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AB2377" w:rsidRPr="00AB2377" w:rsidRDefault="00AB237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Медицинский колледж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AB2377" w:rsidRPr="00AB2377" w:rsidRDefault="00AB237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77" w:rsidRPr="00AB2377" w:rsidRDefault="00AB2377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AB2377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AB2377" w:rsidRPr="00AB2377" w:rsidTr="00AB2377">
        <w:trPr>
          <w:trHeight w:val="243"/>
        </w:trPr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AB2377" w:rsidRPr="00AB2377" w:rsidRDefault="00AB237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AB2377" w:rsidRPr="00AB2377" w:rsidRDefault="00AB237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2377" w:rsidRPr="00AB2377" w:rsidRDefault="00AB2377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AB2377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1567DF" w:rsidRPr="00AB2377" w:rsidTr="000C029C">
        <w:trPr>
          <w:trHeight w:val="304"/>
        </w:trPr>
        <w:tc>
          <w:tcPr>
            <w:tcW w:w="9493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1567DF" w:rsidRPr="000C029C" w:rsidRDefault="001567DF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C029C">
              <w:rPr>
                <w:rFonts w:ascii="Times New Roman" w:hAnsi="Times New Roman" w:cs="Times New Roman"/>
                <w:b/>
                <w:sz w:val="40"/>
                <w:szCs w:val="40"/>
              </w:rPr>
              <w:t>СУЗЫ в др</w:t>
            </w:r>
            <w:r w:rsidR="00AB2377" w:rsidRPr="000C029C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  <w:r w:rsidRPr="000C029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городах</w:t>
            </w:r>
          </w:p>
        </w:tc>
      </w:tr>
      <w:tr w:rsidR="00AB2377" w:rsidRPr="00AB2377" w:rsidTr="00AB2377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Чебоксары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1567DF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AB2377" w:rsidRPr="00AB2377" w:rsidTr="00AB2377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1567DF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AB2377" w:rsidRPr="00AB2377" w:rsidTr="00AB2377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Московская обл.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1567DF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AB2377" w:rsidRPr="00AB2377" w:rsidTr="00AB2377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1567DF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AB2377" w:rsidRPr="00AB2377" w:rsidTr="00AB2377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азань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567DF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1567DF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AB2377" w:rsidRPr="00AB2377" w:rsidTr="00AB2377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1567DF" w:rsidRPr="00AB2377" w:rsidRDefault="001567DF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1567DF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67DF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1567DF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AB2377" w:rsidRPr="00AB2377" w:rsidTr="00AB2377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AB2377" w:rsidRPr="00AB2377" w:rsidRDefault="00AB237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Цивильск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AB2377" w:rsidRPr="00AB2377" w:rsidRDefault="00AB237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B2377" w:rsidRPr="00AB2377" w:rsidRDefault="00AB2377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AB2377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AB2377" w:rsidRPr="00AB2377" w:rsidTr="00AB2377">
        <w:tc>
          <w:tcPr>
            <w:tcW w:w="2985" w:type="dxa"/>
            <w:vMerge/>
          </w:tcPr>
          <w:p w:rsidR="00AB2377" w:rsidRPr="00AB2377" w:rsidRDefault="00AB237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right w:val="single" w:sz="24" w:space="0" w:color="auto"/>
            </w:tcBorders>
          </w:tcPr>
          <w:p w:rsidR="00AB2377" w:rsidRPr="00AB2377" w:rsidRDefault="00AB237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11" w:type="dxa"/>
            <w:tcBorders>
              <w:left w:val="single" w:sz="24" w:space="0" w:color="auto"/>
              <w:right w:val="single" w:sz="24" w:space="0" w:color="auto"/>
            </w:tcBorders>
          </w:tcPr>
          <w:p w:rsidR="00AB2377" w:rsidRPr="00AB2377" w:rsidRDefault="000C029C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AB2377" w:rsidRPr="00AB2377" w:rsidRDefault="00AB237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</w:tbl>
    <w:p w:rsidR="005747AA" w:rsidRDefault="005747AA">
      <w:pPr>
        <w:rPr>
          <w:rFonts w:ascii="Times New Roman" w:hAnsi="Times New Roman" w:cs="Times New Roman"/>
          <w:sz w:val="40"/>
          <w:szCs w:val="40"/>
        </w:rPr>
      </w:pPr>
    </w:p>
    <w:p w:rsidR="000C029C" w:rsidRDefault="000C029C">
      <w:pPr>
        <w:rPr>
          <w:rFonts w:ascii="Times New Roman" w:hAnsi="Times New Roman" w:cs="Times New Roman"/>
          <w:sz w:val="40"/>
          <w:szCs w:val="40"/>
        </w:rPr>
      </w:pPr>
    </w:p>
    <w:p w:rsidR="000C029C" w:rsidRDefault="000C029C">
      <w:pPr>
        <w:rPr>
          <w:rFonts w:ascii="Times New Roman" w:hAnsi="Times New Roman" w:cs="Times New Roman"/>
          <w:sz w:val="40"/>
          <w:szCs w:val="40"/>
        </w:rPr>
      </w:pPr>
    </w:p>
    <w:p w:rsidR="000C029C" w:rsidRDefault="000C029C">
      <w:pPr>
        <w:rPr>
          <w:rFonts w:ascii="Times New Roman" w:hAnsi="Times New Roman" w:cs="Times New Roman"/>
          <w:sz w:val="40"/>
          <w:szCs w:val="40"/>
        </w:rPr>
      </w:pPr>
    </w:p>
    <w:p w:rsidR="000C029C" w:rsidRDefault="000C029C">
      <w:pPr>
        <w:rPr>
          <w:rFonts w:ascii="Times New Roman" w:hAnsi="Times New Roman" w:cs="Times New Roman"/>
          <w:sz w:val="40"/>
          <w:szCs w:val="40"/>
        </w:rPr>
      </w:pPr>
    </w:p>
    <w:p w:rsidR="000C029C" w:rsidRPr="00CA1B53" w:rsidRDefault="00B74302" w:rsidP="00CA1B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1B53">
        <w:rPr>
          <w:rFonts w:ascii="Times New Roman" w:hAnsi="Times New Roman" w:cs="Times New Roman"/>
          <w:b/>
          <w:sz w:val="40"/>
          <w:szCs w:val="40"/>
        </w:rPr>
        <w:t>11 класс- 30 выпускников</w:t>
      </w:r>
    </w:p>
    <w:p w:rsidR="00B74302" w:rsidRDefault="00B74302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1750"/>
        <w:gridCol w:w="906"/>
        <w:gridCol w:w="487"/>
        <w:gridCol w:w="151"/>
        <w:gridCol w:w="1199"/>
        <w:gridCol w:w="1589"/>
        <w:gridCol w:w="871"/>
        <w:gridCol w:w="2269"/>
        <w:gridCol w:w="948"/>
      </w:tblGrid>
      <w:tr w:rsidR="00CA1B53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юджет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ммерция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УЗы</w:t>
            </w: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УЗы</w:t>
            </w:r>
            <w:proofErr w:type="spellEnd"/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CA1B53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бота</w:t>
            </w: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48" w:type="dxa"/>
            <w:tcBorders>
              <w:left w:val="single" w:sz="24" w:space="0" w:color="auto"/>
              <w:right w:val="single" w:sz="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1750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93" w:type="dxa"/>
            <w:gridSpan w:val="2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79" w:type="dxa"/>
            <w:gridSpan w:val="5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Pr="000C029C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УЗы  Чувашия</w:t>
            </w:r>
          </w:p>
        </w:tc>
        <w:tc>
          <w:tcPr>
            <w:tcW w:w="948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A1B53" w:rsidRPr="00AB2377" w:rsidTr="00CA1B53">
        <w:trPr>
          <w:trHeight w:val="589"/>
        </w:trPr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ГУ</w:t>
            </w:r>
          </w:p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ГПУ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rPr>
          <w:trHeight w:val="288"/>
        </w:trPr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ЧГАгр.У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rPr>
          <w:trHeight w:val="304"/>
        </w:trPr>
        <w:tc>
          <w:tcPr>
            <w:tcW w:w="17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93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79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Pr="000C029C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УЗы  России</w:t>
            </w:r>
          </w:p>
        </w:tc>
        <w:tc>
          <w:tcPr>
            <w:tcW w:w="94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сква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азань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анкт-Петербург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CA1B53" w:rsidRPr="00AB2377" w:rsidRDefault="00CA1B53" w:rsidP="005B56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раснодар</w:t>
            </w: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F6FE9" w:rsidRPr="00AB2377" w:rsidTr="00A923D2">
        <w:tc>
          <w:tcPr>
            <w:tcW w:w="10170" w:type="dxa"/>
            <w:gridSpan w:val="9"/>
            <w:tcBorders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УЗы</w:t>
            </w:r>
            <w:proofErr w:type="spellEnd"/>
          </w:p>
        </w:tc>
      </w:tr>
      <w:tr w:rsidR="009F6FE9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9F6FE9" w:rsidRDefault="009F6FE9" w:rsidP="005B56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НТЭТ</w:t>
            </w: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F6FE9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9F6FE9" w:rsidRDefault="009F6FE9" w:rsidP="005B56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анкт-Петербург</w:t>
            </w: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9F6FE9" w:rsidRDefault="009F6FE9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74302" w:rsidRDefault="00B74302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tbl>
      <w:tblPr>
        <w:tblpPr w:leftFromText="180" w:rightFromText="180" w:bottomFromText="200" w:vertAnchor="text" w:horzAnchor="margin" w:tblpXSpec="center" w:tblpY="614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1096"/>
        <w:gridCol w:w="1096"/>
        <w:gridCol w:w="1096"/>
        <w:gridCol w:w="1096"/>
        <w:gridCol w:w="1096"/>
      </w:tblGrid>
      <w:tr w:rsidR="009F6FE9" w:rsidRPr="009F6FE9" w:rsidTr="008A3286">
        <w:trPr>
          <w:trHeight w:hRule="exact" w:val="583"/>
        </w:trPr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  <w:lastRenderedPageBreak/>
              <w:t>Направление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  <w:t>Количество</w:t>
            </w:r>
          </w:p>
        </w:tc>
      </w:tr>
      <w:tr w:rsidR="009F6FE9" w:rsidRPr="009F6FE9" w:rsidTr="008A3286">
        <w:trPr>
          <w:trHeight w:hRule="exact" w:val="552"/>
        </w:trPr>
        <w:tc>
          <w:tcPr>
            <w:tcW w:w="5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21</w:t>
            </w:r>
          </w:p>
        </w:tc>
      </w:tr>
      <w:tr w:rsidR="009F6FE9" w:rsidRPr="009F6FE9" w:rsidTr="008A3286">
        <w:trPr>
          <w:trHeight w:hRule="exact" w:val="70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Инженерно-техническо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9F6FE9" w:rsidRPr="009F6FE9" w:rsidTr="008A3286">
        <w:trPr>
          <w:trHeight w:hRule="exact" w:val="44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Экономическо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9F6FE9" w:rsidRPr="009F6FE9" w:rsidTr="008A3286">
        <w:trPr>
          <w:trHeight w:hRule="exact" w:val="57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Медицин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9F6FE9" w:rsidRPr="009F6FE9" w:rsidTr="008A3286">
        <w:trPr>
          <w:trHeight w:hRule="exact" w:val="549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Юриспруденц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9F6FE9" w:rsidRPr="009F6FE9" w:rsidTr="008A3286">
        <w:trPr>
          <w:trHeight w:hRule="exact" w:val="53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Военные училищ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9F6FE9" w:rsidRPr="009F6FE9" w:rsidTr="008A3286">
        <w:trPr>
          <w:trHeight w:hRule="exact" w:val="61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Дизайн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9F6FE9" w:rsidRPr="009F6FE9" w:rsidTr="008A3286">
        <w:trPr>
          <w:trHeight w:hRule="exact" w:val="71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Филолог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9F6FE9" w:rsidRPr="009F6FE9" w:rsidTr="008A3286">
        <w:trPr>
          <w:trHeight w:hRule="exact" w:val="559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Педагогика и псих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9F6FE9" w:rsidRPr="009F6FE9" w:rsidTr="008A3286">
        <w:trPr>
          <w:trHeight w:hRule="exact" w:val="56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Культу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9F6FE9" w:rsidRPr="009F6FE9" w:rsidTr="008A3286">
        <w:trPr>
          <w:trHeight w:hRule="exact" w:val="56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Госуд.управление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9F6FE9" w:rsidRPr="009F6FE9" w:rsidTr="008A3286">
        <w:trPr>
          <w:trHeight w:hRule="exact" w:val="112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86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proofErr w:type="gramStart"/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Химическая</w:t>
            </w:r>
            <w:r w:rsidR="008A3286">
              <w:rPr>
                <w:rFonts w:ascii="Times New Roman" w:hAnsi="Times New Roman" w:cs="Times New Roman"/>
                <w:sz w:val="44"/>
                <w:szCs w:val="44"/>
              </w:rPr>
              <w:t>,пищевая</w:t>
            </w:r>
            <w:proofErr w:type="spellEnd"/>
            <w:proofErr w:type="gramEnd"/>
          </w:p>
          <w:p w:rsidR="009F6FE9" w:rsidRPr="009F6FE9" w:rsidRDefault="008A3286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омышленность</w:t>
            </w:r>
            <w:r w:rsidR="009F6FE9" w:rsidRPr="009F6FE9">
              <w:rPr>
                <w:rFonts w:ascii="Times New Roman" w:hAnsi="Times New Roman" w:cs="Times New Roman"/>
                <w:sz w:val="44"/>
                <w:szCs w:val="44"/>
              </w:rPr>
              <w:t>ть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9F6FE9" w:rsidRPr="009F6FE9" w:rsidTr="008A3286">
        <w:trPr>
          <w:trHeight w:hRule="exact" w:val="1129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Строительство, машиностро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9F6FE9" w:rsidRPr="009F6FE9" w:rsidTr="008A3286">
        <w:trPr>
          <w:trHeight w:hRule="exact" w:val="55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Прикладная  </w:t>
            </w:r>
            <w:proofErr w:type="spellStart"/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матем</w:t>
            </w:r>
            <w:proofErr w:type="spellEnd"/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 -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9F6FE9" w:rsidRPr="009F6FE9" w:rsidTr="008A3286">
        <w:trPr>
          <w:trHeight w:hRule="exact" w:val="71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ИВ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9F6FE9" w:rsidRPr="009F6FE9" w:rsidTr="008A3286">
        <w:trPr>
          <w:trHeight w:hRule="exact" w:val="86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Менеджмен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9F6FE9" w:rsidRPr="009F6FE9" w:rsidTr="008A3286">
        <w:trPr>
          <w:trHeight w:hRule="exact" w:val="127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Компьютерная безопас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9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bookmarkStart w:id="0" w:name="_GoBack"/>
            <w:bookmarkEnd w:id="0"/>
          </w:p>
        </w:tc>
      </w:tr>
      <w:tr w:rsidR="002D230E" w:rsidRPr="009F6FE9" w:rsidTr="008A3286">
        <w:trPr>
          <w:trHeight w:hRule="exact" w:val="127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E" w:rsidRPr="009F6FE9" w:rsidRDefault="002D230E" w:rsidP="009F6FE9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уриз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E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E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E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E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E" w:rsidRPr="009F6FE9" w:rsidRDefault="002D230E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</w:tbl>
    <w:p w:rsidR="009F6FE9" w:rsidRPr="00AB2377" w:rsidRDefault="009F6FE9">
      <w:pPr>
        <w:rPr>
          <w:rFonts w:ascii="Times New Roman" w:hAnsi="Times New Roman" w:cs="Times New Roman"/>
          <w:sz w:val="40"/>
          <w:szCs w:val="40"/>
        </w:rPr>
      </w:pPr>
    </w:p>
    <w:sectPr w:rsidR="009F6FE9" w:rsidRPr="00AB2377" w:rsidSect="00AB2377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D5"/>
    <w:rsid w:val="000C029C"/>
    <w:rsid w:val="00122F7D"/>
    <w:rsid w:val="001567DF"/>
    <w:rsid w:val="002D230E"/>
    <w:rsid w:val="003B7B22"/>
    <w:rsid w:val="003D0C92"/>
    <w:rsid w:val="005747AA"/>
    <w:rsid w:val="005B5623"/>
    <w:rsid w:val="008852FF"/>
    <w:rsid w:val="008A3286"/>
    <w:rsid w:val="008F6015"/>
    <w:rsid w:val="009420AD"/>
    <w:rsid w:val="009F6FE9"/>
    <w:rsid w:val="00AB2377"/>
    <w:rsid w:val="00B74302"/>
    <w:rsid w:val="00B967B7"/>
    <w:rsid w:val="00CA1B53"/>
    <w:rsid w:val="00E2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1CC4"/>
  <w15:chartTrackingRefBased/>
  <w15:docId w15:val="{655DC235-1E38-4836-9A64-62D04800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29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743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43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43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43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4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CA82-8C94-44EC-8B65-36FE4F2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</dc:creator>
  <cp:keywords/>
  <dc:description/>
  <cp:lastModifiedBy>Дмитриева</cp:lastModifiedBy>
  <cp:revision>8</cp:revision>
  <cp:lastPrinted>2021-08-30T05:47:00Z</cp:lastPrinted>
  <dcterms:created xsi:type="dcterms:W3CDTF">2021-08-27T11:42:00Z</dcterms:created>
  <dcterms:modified xsi:type="dcterms:W3CDTF">2021-08-30T05:47:00Z</dcterms:modified>
</cp:coreProperties>
</file>